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9A1D65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747499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7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90224">
              <w:rPr>
                <w:rFonts w:cstheme="minorHAnsi"/>
                <w:b/>
                <w:bCs/>
                <w:color w:val="002060"/>
              </w:rPr>
              <w:t>1.00-12.00</w:t>
            </w:r>
          </w:p>
          <w:p w:rsidR="00A90224" w:rsidRPr="00D03CDE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UNJABI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</w:t>
            </w:r>
            <w:r w:rsidR="003C0BC8">
              <w:rPr>
                <w:rFonts w:cstheme="minorHAnsi"/>
                <w:b/>
                <w:bCs/>
                <w:color w:val="00B0F0"/>
                <w:u w:val="dotDotDash"/>
              </w:rPr>
              <w:t>9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791E59">
              <w:rPr>
                <w:rFonts w:cstheme="minorHAnsi"/>
                <w:b/>
                <w:bCs/>
                <w:i/>
                <w:iCs/>
                <w:color w:val="7030A0"/>
              </w:rPr>
              <w:t>-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111924" w:rsidRPr="00B318BB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4E31F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111924" w:rsidRDefault="004F13F3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111924" w:rsidRP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3.00-5.00</w:t>
            </w:r>
          </w:p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G.K-</w:t>
            </w:r>
            <w:r w:rsidR="00EB3829">
              <w:rPr>
                <w:rFonts w:cstheme="minorHAnsi"/>
                <w:b/>
                <w:bCs/>
                <w:color w:val="92D050"/>
                <w:u w:val="dotDotDash"/>
              </w:rPr>
              <w:t>79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747499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8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</w:t>
            </w:r>
            <w:r w:rsidR="006B7F42">
              <w:rPr>
                <w:b/>
                <w:bCs/>
                <w:color w:val="002060"/>
                <w:sz w:val="24"/>
                <w:szCs w:val="24"/>
              </w:rPr>
              <w:t>11.00</w:t>
            </w:r>
          </w:p>
          <w:p w:rsidR="00046C65" w:rsidRDefault="00F047F8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  <w:r w:rsidR="007F2E71">
              <w:rPr>
                <w:b/>
                <w:bCs/>
                <w:color w:val="002060"/>
                <w:sz w:val="24"/>
                <w:szCs w:val="24"/>
              </w:rPr>
              <w:t>-50</w:t>
            </w:r>
          </w:p>
          <w:p w:rsidR="00A660C6" w:rsidRDefault="005B6E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46C65" w:rsidRPr="0007628B" w:rsidRDefault="00860A31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60C6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BD62A1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BD62A1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BD62A1" w:rsidRPr="0007628B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60C6" w:rsidRDefault="00BD62A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BD62A1" w:rsidRDefault="00BD62A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F76E2" w:rsidRDefault="00DF76E2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DF76E2" w:rsidRPr="0007628B" w:rsidRDefault="00DF76E2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A660C6" w:rsidRDefault="00EB3829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1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A660C6" w:rsidRPr="0007628B" w:rsidRDefault="00EB3829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A660C6" w:rsidRDefault="00EB3829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660C6" w:rsidRDefault="00EB3829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280598">
              <w:rPr>
                <w:rFonts w:cstheme="minorHAnsi"/>
                <w:b/>
                <w:bCs/>
                <w:i/>
                <w:iCs/>
                <w:color w:val="FF0000"/>
              </w:rPr>
              <w:t>-5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EB3829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3B0523" w:rsidRPr="008155B7" w:rsidRDefault="00747499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29</w:t>
            </w:r>
            <w:r w:rsidR="003B0523" w:rsidRPr="008155B7">
              <w:rPr>
                <w:rFonts w:cstheme="minorHAnsi"/>
                <w:color w:val="FF0000"/>
                <w:sz w:val="24"/>
                <w:szCs w:val="24"/>
              </w:rPr>
              <w:t>/01</w:t>
            </w:r>
          </w:p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9.30-11.00</w:t>
            </w:r>
          </w:p>
          <w:p w:rsidR="001372AD" w:rsidRPr="008155B7" w:rsidRDefault="004C4412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REASONING</w:t>
            </w:r>
          </w:p>
          <w:p w:rsidR="001372AD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11.00-12.00</w:t>
            </w:r>
          </w:p>
          <w:p w:rsidR="001372AD" w:rsidRPr="008155B7" w:rsidRDefault="00D655AA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E066B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C0BC8" w:rsidRPr="008155B7" w:rsidRDefault="003C0BC8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C0BC8" w:rsidRPr="008155B7" w:rsidRDefault="00E066B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</w:t>
            </w:r>
            <w:r w:rsidR="003C0BC8"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3C0BC8" w:rsidRPr="008155B7" w:rsidRDefault="003C0BC8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1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4C4412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3C0BC8"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91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91</w:t>
            </w:r>
          </w:p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3B0523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</w:t>
            </w:r>
            <w:r w:rsidR="00985FD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</w:t>
            </w:r>
          </w:p>
          <w:p w:rsidR="00323411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23411" w:rsidRPr="008155B7" w:rsidRDefault="00985FD7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</w:t>
            </w:r>
            <w:r w:rsidR="00323411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4.00</w:t>
            </w:r>
          </w:p>
          <w:p w:rsidR="00323411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2</w:t>
            </w:r>
          </w:p>
          <w:p w:rsidR="004C4412" w:rsidRPr="008155B7" w:rsidRDefault="004C4412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4C4412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</w:t>
            </w:r>
          </w:p>
          <w:p w:rsidR="004C4412" w:rsidRPr="008155B7" w:rsidRDefault="0032341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4412" w:rsidRPr="008155B7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4C4412" w:rsidRPr="008155B7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8155B7" w:rsidRDefault="00747499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0</w:t>
            </w:r>
            <w:r w:rsidR="003B0523"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0A7EF9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  <w:r w:rsidR="007F2E7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48</w:t>
            </w:r>
          </w:p>
          <w:p w:rsidR="00B722AC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0A7EF9" w:rsidRPr="008155B7" w:rsidRDefault="00150F0E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Pr="008155B7" w:rsidRDefault="006376CF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8155B7" w:rsidRDefault="009E1C0E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5859AC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376CF" w:rsidRDefault="009E1C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5859AC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6376CF" w:rsidRPr="008155B7" w:rsidRDefault="005859AC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2</w:t>
            </w:r>
          </w:p>
          <w:p w:rsidR="00A7676A" w:rsidRPr="008155B7" w:rsidRDefault="00A7676A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376CF" w:rsidRDefault="005859AC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376CF" w:rsidRDefault="009E1C0E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5859AC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6376CF" w:rsidRPr="008155B7" w:rsidRDefault="005859AC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2</w:t>
            </w:r>
          </w:p>
          <w:p w:rsidR="00A7676A" w:rsidRPr="008155B7" w:rsidRDefault="00A7676A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376CF" w:rsidRDefault="00167559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376CF" w:rsidRPr="006376CF" w:rsidRDefault="00167559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16755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150F0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6376CF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50F0E" w:rsidRDefault="0016755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00-4.30</w:t>
            </w:r>
          </w:p>
          <w:p w:rsidR="00995ECC" w:rsidRPr="008155B7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8155B7" w:rsidRDefault="00747499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3B0523"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1</w:t>
            </w:r>
          </w:p>
        </w:tc>
        <w:tc>
          <w:tcPr>
            <w:tcW w:w="1710" w:type="dxa"/>
          </w:tcPr>
          <w:p w:rsidR="00DE65E7" w:rsidRPr="008155B7" w:rsidRDefault="006602EA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9.30-11.00</w:t>
            </w:r>
          </w:p>
          <w:p w:rsidR="006602EA" w:rsidRPr="008155B7" w:rsidRDefault="00995ECC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  <w:p w:rsidR="006602EA" w:rsidRPr="008155B7" w:rsidRDefault="006602EA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11.00-12.00</w:t>
            </w:r>
          </w:p>
          <w:p w:rsidR="006602EA" w:rsidRPr="008155B7" w:rsidRDefault="00995ECC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620" w:type="dxa"/>
          </w:tcPr>
          <w:p w:rsidR="00DE65E7" w:rsidRPr="008155B7" w:rsidRDefault="00100F1A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</w:t>
            </w:r>
            <w:r w:rsidR="00995ECC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1.30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</w:t>
            </w:r>
            <w:r w:rsidR="00836D2D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-1.00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3869B6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995ECC" w:rsidRPr="008155B7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</w:tcPr>
          <w:p w:rsidR="00995ECC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</w:tcPr>
          <w:p w:rsidR="00A3461E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1.30-2.30</w:t>
            </w:r>
          </w:p>
          <w:p w:rsidR="00995ECC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QUANT</w:t>
            </w:r>
          </w:p>
          <w:p w:rsidR="00782B77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30</w:t>
            </w:r>
            <w:r w:rsidR="00782B77" w:rsidRPr="008155B7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00</w:t>
            </w:r>
          </w:p>
          <w:p w:rsidR="00782B77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-33</w:t>
            </w:r>
          </w:p>
        </w:tc>
        <w:tc>
          <w:tcPr>
            <w:tcW w:w="1980" w:type="dxa"/>
          </w:tcPr>
          <w:p w:rsidR="00522FD0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3.30</w:t>
            </w:r>
          </w:p>
          <w:p w:rsidR="00995ECC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95ECC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995ECC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7B46D0" w:rsidRPr="008155B7" w:rsidRDefault="007B46D0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782B77" w:rsidRPr="008155B7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SAT</w:t>
            </w:r>
          </w:p>
          <w:p w:rsidR="003B0523" w:rsidRPr="008155B7" w:rsidRDefault="00747499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01/02</w:t>
            </w: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A1D65" w:rsidRPr="008155B7" w:rsidRDefault="00AE2E1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155B7"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16FB6" w:rsidRPr="008155B7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155B7"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16FB6" w:rsidRPr="008155B7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155B7"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F16FB6" w:rsidRPr="008155B7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155B7">
              <w:rPr>
                <w:b/>
                <w:bCs/>
                <w:color w:val="17365D" w:themeColor="text2" w:themeShade="BF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16FB6" w:rsidRPr="008155B7" w:rsidRDefault="009A1D65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</w:t>
            </w:r>
            <w:r w:rsidR="00F16FB6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.30</w:t>
            </w:r>
          </w:p>
          <w:p w:rsidR="00F16FB6" w:rsidRPr="008155B7" w:rsidRDefault="00F16FB6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</w:t>
            </w:r>
            <w:r w:rsidR="003C0BC8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</w:t>
            </w:r>
          </w:p>
          <w:p w:rsidR="001603F8" w:rsidRPr="008155B7" w:rsidRDefault="001603F8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-1.00</w:t>
            </w:r>
          </w:p>
          <w:p w:rsidR="001603F8" w:rsidRPr="008155B7" w:rsidRDefault="001603F8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F16FB6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F16FB6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.00</w:t>
            </w:r>
          </w:p>
          <w:p w:rsidR="00F16FB6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  <w:r w:rsidR="003C0BC8"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9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Pr="008155B7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1603F8" w:rsidRPr="008155B7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1603F8" w:rsidRPr="008155B7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.00</w:t>
            </w:r>
          </w:p>
          <w:p w:rsidR="003B0523" w:rsidRPr="008155B7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  <w:r w:rsidR="003C0BC8"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9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3.00</w:t>
            </w:r>
          </w:p>
          <w:p w:rsidR="009A1D65" w:rsidRPr="008155B7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A1D65" w:rsidRPr="008155B7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9A1D65" w:rsidRPr="008155B7" w:rsidRDefault="001603F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3.00</w:t>
            </w:r>
          </w:p>
          <w:p w:rsidR="009A1D65" w:rsidRPr="008155B7" w:rsidRDefault="00CD786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A1D65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A1D65" w:rsidRPr="008155B7" w:rsidRDefault="001603F8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722" w:rsidRDefault="00354722" w:rsidP="00604D11">
      <w:pPr>
        <w:spacing w:after="0" w:line="240" w:lineRule="auto"/>
      </w:pPr>
      <w:r>
        <w:separator/>
      </w:r>
    </w:p>
  </w:endnote>
  <w:endnote w:type="continuationSeparator" w:id="1">
    <w:p w:rsidR="00354722" w:rsidRDefault="0035472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722" w:rsidRDefault="00354722" w:rsidP="00604D11">
      <w:pPr>
        <w:spacing w:after="0" w:line="240" w:lineRule="auto"/>
      </w:pPr>
      <w:r>
        <w:separator/>
      </w:r>
    </w:p>
  </w:footnote>
  <w:footnote w:type="continuationSeparator" w:id="1">
    <w:p w:rsidR="00354722" w:rsidRDefault="0035472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47499">
      <w:rPr>
        <w:b/>
        <w:color w:val="000000" w:themeColor="text1"/>
        <w:sz w:val="44"/>
        <w:szCs w:val="44"/>
        <w:lang w:bidi="pa-IN"/>
      </w:rPr>
      <w:t>27</w:t>
    </w:r>
    <w:r w:rsidR="002E5F85">
      <w:rPr>
        <w:b/>
        <w:color w:val="000000" w:themeColor="text1"/>
        <w:sz w:val="44"/>
        <w:szCs w:val="44"/>
        <w:lang w:bidi="pa-IN"/>
      </w:rPr>
      <w:t xml:space="preserve">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747499">
      <w:rPr>
        <w:b/>
        <w:color w:val="000000" w:themeColor="text1"/>
        <w:sz w:val="44"/>
        <w:szCs w:val="44"/>
        <w:lang w:bidi="pa-IN"/>
      </w:rPr>
      <w:t xml:space="preserve">01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07</cp:revision>
  <cp:lastPrinted>2023-11-13T04:24:00Z</cp:lastPrinted>
  <dcterms:created xsi:type="dcterms:W3CDTF">2024-08-03T03:58:00Z</dcterms:created>
  <dcterms:modified xsi:type="dcterms:W3CDTF">2025-01-30T06:48:00Z</dcterms:modified>
</cp:coreProperties>
</file>